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6A31" w14:textId="5269F345" w:rsidR="00C26EC6" w:rsidRDefault="00C26EC6" w:rsidP="00C26EC6">
      <w:pPr>
        <w:jc w:val="center"/>
      </w:pPr>
    </w:p>
    <w:p w14:paraId="3F470ADA" w14:textId="77777777" w:rsidR="00FF1D2D" w:rsidRPr="00FF1D2D" w:rsidRDefault="00FF1D2D" w:rsidP="00FF1D2D">
      <w:pPr>
        <w:jc w:val="center"/>
        <w:rPr>
          <w:rFonts w:eastAsia="MS Mincho"/>
          <w:szCs w:val="20"/>
          <w:lang w:bidi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04"/>
      </w:tblGrid>
      <w:tr w:rsidR="00FF1D2D" w:rsidRPr="00FF1D2D" w14:paraId="0E469D51" w14:textId="77777777" w:rsidTr="00DC5756">
        <w:trPr>
          <w:trHeight w:val="720"/>
        </w:trPr>
        <w:tc>
          <w:tcPr>
            <w:tcW w:w="10104" w:type="dxa"/>
            <w:shd w:val="clear" w:color="auto" w:fill="DBE5F1"/>
            <w:vAlign w:val="center"/>
          </w:tcPr>
          <w:p w14:paraId="17921896" w14:textId="77777777" w:rsidR="00FF1D2D" w:rsidRPr="00FF1D2D" w:rsidRDefault="00FF1D2D" w:rsidP="00FF1D2D">
            <w:pPr>
              <w:jc w:val="center"/>
              <w:rPr>
                <w:rFonts w:ascii="Tahoma" w:eastAsia="MS Mincho" w:hAnsi="Tahoma" w:cs="Tahoma"/>
                <w:b/>
                <w:i/>
                <w:lang w:bidi="en-US"/>
              </w:rPr>
            </w:pPr>
          </w:p>
          <w:p w14:paraId="0F348BA2" w14:textId="77777777" w:rsidR="00FF1D2D" w:rsidRDefault="00FF1D2D" w:rsidP="00FF1D2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ccredited Trainer Application Form (AT01)</w:t>
            </w:r>
          </w:p>
          <w:p w14:paraId="756A68E2" w14:textId="77777777" w:rsidR="00FF1D2D" w:rsidRPr="00FF1D2D" w:rsidRDefault="00FF1D2D" w:rsidP="00FF1D2D">
            <w:pPr>
              <w:jc w:val="center"/>
              <w:rPr>
                <w:rFonts w:ascii="Tahoma" w:eastAsia="MS Mincho" w:hAnsi="Tahoma" w:cs="Tahoma"/>
                <w:b/>
                <w:lang w:bidi="en-US"/>
              </w:rPr>
            </w:pPr>
          </w:p>
        </w:tc>
      </w:tr>
    </w:tbl>
    <w:p w14:paraId="460DDF9A" w14:textId="77777777" w:rsidR="00FF1D2D" w:rsidRPr="00FF1D2D" w:rsidRDefault="00FF1D2D" w:rsidP="00FF1D2D">
      <w:pPr>
        <w:rPr>
          <w:rFonts w:ascii="Tahoma" w:eastAsia="MS Mincho" w:hAnsi="Tahoma" w:cs="Tahoma"/>
          <w:bCs/>
          <w:iCs/>
          <w:lang w:bidi="en-US"/>
        </w:rPr>
      </w:pPr>
    </w:p>
    <w:p w14:paraId="08184C65" w14:textId="273E538E" w:rsidR="00277891" w:rsidRDefault="00FF1D2D" w:rsidP="00FF1D2D">
      <w:pPr>
        <w:rPr>
          <w:rFonts w:ascii="Tahoma" w:eastAsia="MS Mincho" w:hAnsi="Tahoma" w:cs="Tahoma"/>
          <w:bCs/>
          <w:iCs/>
          <w:sz w:val="22"/>
          <w:szCs w:val="22"/>
          <w:lang w:bidi="en-US"/>
        </w:rPr>
      </w:pPr>
      <w:r>
        <w:rPr>
          <w:rFonts w:ascii="Tahoma" w:eastAsia="MS Mincho" w:hAnsi="Tahoma" w:cs="Tahoma"/>
          <w:bCs/>
          <w:iCs/>
          <w:sz w:val="22"/>
          <w:szCs w:val="22"/>
          <w:lang w:bidi="en-US"/>
        </w:rPr>
        <w:t xml:space="preserve">This form is to be completed by a Trainee Trainer </w:t>
      </w:r>
      <w:r w:rsidR="00756FA4">
        <w:rPr>
          <w:rFonts w:ascii="Tahoma" w:eastAsia="MS Mincho" w:hAnsi="Tahoma" w:cs="Tahoma"/>
          <w:bCs/>
          <w:iCs/>
          <w:sz w:val="22"/>
          <w:szCs w:val="22"/>
          <w:lang w:bidi="en-US"/>
        </w:rPr>
        <w:t>once</w:t>
      </w:r>
      <w:r w:rsidR="00277891">
        <w:rPr>
          <w:rFonts w:ascii="Tahoma" w:eastAsia="MS Mincho" w:hAnsi="Tahoma" w:cs="Tahoma"/>
          <w:bCs/>
          <w:iCs/>
          <w:sz w:val="22"/>
          <w:szCs w:val="22"/>
          <w:lang w:bidi="en-US"/>
        </w:rPr>
        <w:t xml:space="preserve"> all parts of STEP 3 of the Trainee Trainer Pathway have been satisfactorily completed.</w:t>
      </w:r>
    </w:p>
    <w:p w14:paraId="159F47BC" w14:textId="77777777" w:rsidR="00277891" w:rsidRDefault="00277891" w:rsidP="00FF1D2D">
      <w:pPr>
        <w:rPr>
          <w:rFonts w:ascii="Tahoma" w:eastAsia="MS Mincho" w:hAnsi="Tahoma" w:cs="Tahoma"/>
          <w:bCs/>
          <w:iCs/>
          <w:sz w:val="22"/>
          <w:szCs w:val="22"/>
          <w:lang w:bidi="en-US"/>
        </w:rPr>
      </w:pPr>
    </w:p>
    <w:p w14:paraId="6BD129CC" w14:textId="41A43C94" w:rsidR="00966F4E" w:rsidRPr="00176F4D" w:rsidRDefault="00966F4E" w:rsidP="00966F4E">
      <w:pPr>
        <w:rPr>
          <w:rFonts w:ascii="Tahoma" w:eastAsia="MS Mincho" w:hAnsi="Tahoma" w:cs="Tahoma"/>
          <w:bCs/>
          <w:i/>
          <w:sz w:val="22"/>
          <w:szCs w:val="22"/>
          <w:lang w:bidi="en-US"/>
        </w:rPr>
      </w:pPr>
      <w:r w:rsidRPr="00176F4D">
        <w:rPr>
          <w:rFonts w:ascii="Tahoma" w:eastAsia="MS Mincho" w:hAnsi="Tahoma" w:cs="Tahoma"/>
          <w:bCs/>
          <w:i/>
          <w:sz w:val="22"/>
          <w:szCs w:val="22"/>
          <w:lang w:bidi="en-US"/>
        </w:rPr>
        <w:t>(If you are applying to start the NPA Trainee Trainer Pathway, you should complete and return form TT01</w:t>
      </w:r>
      <w:r w:rsidR="00DC5756" w:rsidRPr="00176F4D">
        <w:rPr>
          <w:rFonts w:ascii="Tahoma" w:eastAsia="MS Mincho" w:hAnsi="Tahoma" w:cs="Tahoma"/>
          <w:bCs/>
          <w:i/>
          <w:sz w:val="22"/>
          <w:szCs w:val="22"/>
          <w:lang w:bidi="en-US"/>
        </w:rPr>
        <w:t xml:space="preserve"> instead</w:t>
      </w:r>
      <w:r w:rsidRPr="00176F4D">
        <w:rPr>
          <w:rFonts w:ascii="Tahoma" w:eastAsia="MS Mincho" w:hAnsi="Tahoma" w:cs="Tahoma"/>
          <w:bCs/>
          <w:i/>
          <w:sz w:val="22"/>
          <w:szCs w:val="22"/>
          <w:lang w:bidi="en-US"/>
        </w:rPr>
        <w:t>)</w:t>
      </w:r>
    </w:p>
    <w:p w14:paraId="5D92D24D" w14:textId="77777777" w:rsidR="00FF1D2D" w:rsidRPr="00FF1D2D" w:rsidRDefault="00FF1D2D" w:rsidP="00FF1D2D">
      <w:pPr>
        <w:rPr>
          <w:rFonts w:ascii="Tahoma" w:eastAsia="MS Mincho" w:hAnsi="Tahoma" w:cs="Tahoma"/>
          <w:bCs/>
          <w:sz w:val="22"/>
          <w:szCs w:val="22"/>
          <w:lang w:bidi="en-US"/>
        </w:rPr>
      </w:pPr>
    </w:p>
    <w:p w14:paraId="649AADCF" w14:textId="77777777" w:rsidR="00FF1D2D" w:rsidRPr="00FF1D2D" w:rsidRDefault="00FF1D2D" w:rsidP="00FF1D2D">
      <w:pPr>
        <w:rPr>
          <w:rFonts w:ascii="Tahoma" w:eastAsia="MS Mincho" w:hAnsi="Tahoma" w:cs="Tahoma"/>
          <w:bCs/>
          <w:sz w:val="22"/>
          <w:szCs w:val="22"/>
          <w:lang w:bidi="en-US"/>
        </w:rPr>
      </w:pPr>
      <w:r w:rsidRPr="00FF1D2D">
        <w:rPr>
          <w:rFonts w:ascii="Tahoma" w:eastAsia="MS Mincho" w:hAnsi="Tahoma" w:cs="Tahoma"/>
          <w:bCs/>
          <w:sz w:val="22"/>
          <w:szCs w:val="22"/>
          <w:lang w:bidi="en-US"/>
        </w:rPr>
        <w:t xml:space="preserve">Please contact the NPA office via  </w:t>
      </w:r>
      <w:hyperlink r:id="rId10" w:history="1">
        <w:r w:rsidRPr="00FF1D2D">
          <w:rPr>
            <w:rFonts w:ascii="Tahoma" w:eastAsia="MS Mincho" w:hAnsi="Tahoma" w:cs="Tahoma"/>
            <w:bCs/>
            <w:color w:val="0000FF"/>
            <w:sz w:val="22"/>
            <w:szCs w:val="22"/>
            <w:u w:val="single"/>
            <w:lang w:bidi="en-US"/>
          </w:rPr>
          <w:t>administrator@portage.org.uk</w:t>
        </w:r>
      </w:hyperlink>
      <w:r w:rsidRPr="00FF1D2D">
        <w:rPr>
          <w:rFonts w:ascii="Tahoma" w:eastAsia="MS Mincho" w:hAnsi="Tahoma" w:cs="Tahoma"/>
          <w:bCs/>
          <w:color w:val="0000FF"/>
          <w:sz w:val="22"/>
          <w:szCs w:val="22"/>
          <w:u w:val="single"/>
          <w:lang w:bidi="en-US"/>
        </w:rPr>
        <w:t xml:space="preserve"> </w:t>
      </w:r>
      <w:r w:rsidRPr="00FF1D2D">
        <w:rPr>
          <w:rFonts w:ascii="Tahoma" w:eastAsia="MS Mincho" w:hAnsi="Tahoma" w:cs="Tahoma"/>
          <w:bCs/>
          <w:sz w:val="22"/>
          <w:szCs w:val="22"/>
          <w:lang w:bidi="en-US"/>
        </w:rPr>
        <w:t>or 0121 244 1807 for any further details required.</w:t>
      </w:r>
    </w:p>
    <w:p w14:paraId="1D0AD63D" w14:textId="77777777" w:rsidR="00FF1D2D" w:rsidRPr="00FF1D2D" w:rsidRDefault="00FF1D2D" w:rsidP="00FF1D2D">
      <w:pPr>
        <w:rPr>
          <w:rFonts w:ascii="Tahoma" w:eastAsia="MS Mincho" w:hAnsi="Tahoma" w:cs="Tahoma"/>
          <w:bCs/>
          <w:sz w:val="22"/>
          <w:szCs w:val="22"/>
          <w:lang w:bidi="en-US"/>
        </w:rPr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4593"/>
        <w:gridCol w:w="5477"/>
      </w:tblGrid>
      <w:tr w:rsidR="00FF1D2D" w:rsidRPr="00FF1D2D" w14:paraId="208AE583" w14:textId="77777777" w:rsidTr="00852F86">
        <w:tc>
          <w:tcPr>
            <w:tcW w:w="4593" w:type="dxa"/>
          </w:tcPr>
          <w:p w14:paraId="43C99530" w14:textId="3BA5C98A" w:rsidR="00FF1D2D" w:rsidRPr="00FF1D2D" w:rsidRDefault="00F22DAA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bookmarkStart w:id="0" w:name="_Hlk107930310"/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Trainee Trainer</w:t>
            </w:r>
            <w:r w:rsidR="00FF1D2D"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 xml:space="preserve"> name</w:t>
            </w:r>
          </w:p>
        </w:tc>
        <w:tc>
          <w:tcPr>
            <w:tcW w:w="5477" w:type="dxa"/>
          </w:tcPr>
          <w:p w14:paraId="276D20AA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FF1D2D" w:rsidRPr="00FF1D2D" w14:paraId="0E439F79" w14:textId="77777777" w:rsidTr="00852F86">
        <w:tc>
          <w:tcPr>
            <w:tcW w:w="4593" w:type="dxa"/>
          </w:tcPr>
          <w:p w14:paraId="0B939E92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NPA Membership Number (if known)</w:t>
            </w:r>
          </w:p>
        </w:tc>
        <w:tc>
          <w:tcPr>
            <w:tcW w:w="5477" w:type="dxa"/>
          </w:tcPr>
          <w:p w14:paraId="3937018F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FF1D2D" w:rsidRPr="00FF1D2D" w14:paraId="56910526" w14:textId="77777777" w:rsidTr="00852F86">
        <w:tc>
          <w:tcPr>
            <w:tcW w:w="4593" w:type="dxa"/>
          </w:tcPr>
          <w:p w14:paraId="5349943C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Name of Service</w:t>
            </w:r>
          </w:p>
        </w:tc>
        <w:tc>
          <w:tcPr>
            <w:tcW w:w="5477" w:type="dxa"/>
          </w:tcPr>
          <w:p w14:paraId="48C8B33D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bookmarkEnd w:id="0"/>
      <w:tr w:rsidR="00FF1D2D" w:rsidRPr="00FF1D2D" w14:paraId="3F5EFAB3" w14:textId="77777777" w:rsidTr="00852F86">
        <w:tc>
          <w:tcPr>
            <w:tcW w:w="4593" w:type="dxa"/>
          </w:tcPr>
          <w:p w14:paraId="781BDBA1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Telephone contact numbers</w:t>
            </w:r>
          </w:p>
        </w:tc>
        <w:tc>
          <w:tcPr>
            <w:tcW w:w="5477" w:type="dxa"/>
          </w:tcPr>
          <w:p w14:paraId="5FC5B934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FF1D2D" w:rsidRPr="00FF1D2D" w14:paraId="116C6D79" w14:textId="77777777" w:rsidTr="00852F86">
        <w:tc>
          <w:tcPr>
            <w:tcW w:w="4593" w:type="dxa"/>
          </w:tcPr>
          <w:p w14:paraId="39C473B4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Email</w:t>
            </w:r>
          </w:p>
        </w:tc>
        <w:tc>
          <w:tcPr>
            <w:tcW w:w="5477" w:type="dxa"/>
          </w:tcPr>
          <w:p w14:paraId="40978F97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</w:tbl>
    <w:p w14:paraId="07B077BA" w14:textId="77777777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4593"/>
        <w:gridCol w:w="5477"/>
      </w:tblGrid>
      <w:tr w:rsidR="007A5A3D" w:rsidRPr="00FF1D2D" w14:paraId="38BAD24E" w14:textId="77777777" w:rsidTr="00732C76">
        <w:tc>
          <w:tcPr>
            <w:tcW w:w="4593" w:type="dxa"/>
          </w:tcPr>
          <w:p w14:paraId="47A05969" w14:textId="1BA5CBF3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Mentor</w:t>
            </w: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 xml:space="preserve"> name</w:t>
            </w:r>
          </w:p>
        </w:tc>
        <w:tc>
          <w:tcPr>
            <w:tcW w:w="5477" w:type="dxa"/>
          </w:tcPr>
          <w:p w14:paraId="6D92EDD4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7A5A3D" w:rsidRPr="00FF1D2D" w14:paraId="2B31829B" w14:textId="77777777" w:rsidTr="00732C76">
        <w:tc>
          <w:tcPr>
            <w:tcW w:w="4593" w:type="dxa"/>
          </w:tcPr>
          <w:p w14:paraId="7222D093" w14:textId="73A5526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AT number</w:t>
            </w: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 xml:space="preserve"> (if known)</w:t>
            </w:r>
          </w:p>
        </w:tc>
        <w:tc>
          <w:tcPr>
            <w:tcW w:w="5477" w:type="dxa"/>
          </w:tcPr>
          <w:p w14:paraId="3CA89A3A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7A5A3D" w:rsidRPr="00FF1D2D" w14:paraId="326D8390" w14:textId="77777777" w:rsidTr="00732C76">
        <w:tc>
          <w:tcPr>
            <w:tcW w:w="4593" w:type="dxa"/>
          </w:tcPr>
          <w:p w14:paraId="256C3E7D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Name of Service</w:t>
            </w:r>
          </w:p>
        </w:tc>
        <w:tc>
          <w:tcPr>
            <w:tcW w:w="5477" w:type="dxa"/>
          </w:tcPr>
          <w:p w14:paraId="44A61481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7A5A3D" w:rsidRPr="00FF1D2D" w14:paraId="345B96BD" w14:textId="77777777" w:rsidTr="00732C76">
        <w:tc>
          <w:tcPr>
            <w:tcW w:w="4593" w:type="dxa"/>
          </w:tcPr>
          <w:p w14:paraId="2E5CF7F7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Telephone contact numbers</w:t>
            </w:r>
          </w:p>
        </w:tc>
        <w:tc>
          <w:tcPr>
            <w:tcW w:w="5477" w:type="dxa"/>
          </w:tcPr>
          <w:p w14:paraId="3FA1919A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7A5A3D" w:rsidRPr="00FF1D2D" w14:paraId="3A765E94" w14:textId="77777777" w:rsidTr="00732C76">
        <w:tc>
          <w:tcPr>
            <w:tcW w:w="4593" w:type="dxa"/>
          </w:tcPr>
          <w:p w14:paraId="38B2A9AD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Email</w:t>
            </w:r>
          </w:p>
        </w:tc>
        <w:tc>
          <w:tcPr>
            <w:tcW w:w="5477" w:type="dxa"/>
          </w:tcPr>
          <w:p w14:paraId="39242398" w14:textId="77777777" w:rsidR="007A5A3D" w:rsidRPr="00FF1D2D" w:rsidRDefault="007A5A3D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</w:tbl>
    <w:p w14:paraId="7A9F71B1" w14:textId="77777777" w:rsidR="007A5A3D" w:rsidRDefault="007A5A3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1ACF7F79" w14:textId="7050EF5F" w:rsidR="00FF1D2D" w:rsidRPr="00FF1D2D" w:rsidRDefault="0064402A" w:rsidP="00FF1D2D">
      <w:pPr>
        <w:rPr>
          <w:rFonts w:ascii="Tahoma" w:eastAsia="MS Mincho" w:hAnsi="Tahoma" w:cs="Tahoma"/>
          <w:bCs/>
          <w:sz w:val="22"/>
          <w:szCs w:val="22"/>
          <w:lang w:bidi="en-US"/>
        </w:rPr>
      </w:pPr>
      <w:r w:rsidRPr="0064402A">
        <w:rPr>
          <w:rFonts w:ascii="Tahoma" w:eastAsia="MS Mincho" w:hAnsi="Tahoma" w:cs="Tahoma"/>
          <w:b/>
          <w:sz w:val="22"/>
          <w:szCs w:val="22"/>
          <w:lang w:bidi="en-US"/>
        </w:rPr>
        <w:t>Evidence of Skills for Accreditation</w:t>
      </w:r>
      <w:r w:rsidR="00C02002">
        <w:rPr>
          <w:rFonts w:ascii="Tahoma" w:eastAsia="MS Mincho" w:hAnsi="Tahoma" w:cs="Tahoma"/>
          <w:b/>
          <w:sz w:val="22"/>
          <w:szCs w:val="22"/>
          <w:lang w:bidi="en-US"/>
        </w:rPr>
        <w:t xml:space="preserve"> C</w:t>
      </w:r>
      <w:r w:rsidRPr="0064402A">
        <w:rPr>
          <w:rFonts w:ascii="Tahoma" w:eastAsia="MS Mincho" w:hAnsi="Tahoma" w:cs="Tahoma"/>
          <w:b/>
          <w:sz w:val="22"/>
          <w:szCs w:val="22"/>
          <w:lang w:bidi="en-US"/>
        </w:rPr>
        <w:t>hecklist</w:t>
      </w:r>
      <w:r>
        <w:rPr>
          <w:rFonts w:ascii="Tahoma" w:eastAsia="MS Mincho" w:hAnsi="Tahoma" w:cs="Tahoma"/>
          <w:b/>
          <w:sz w:val="22"/>
          <w:szCs w:val="22"/>
          <w:lang w:bidi="en-US"/>
        </w:rPr>
        <w:t xml:space="preserve"> – </w:t>
      </w:r>
      <w:r w:rsidRPr="0064402A">
        <w:rPr>
          <w:rFonts w:ascii="Tahoma" w:eastAsia="MS Mincho" w:hAnsi="Tahoma" w:cs="Tahoma"/>
          <w:bCs/>
          <w:sz w:val="22"/>
          <w:szCs w:val="22"/>
          <w:lang w:bidi="en-US"/>
        </w:rPr>
        <w:t xml:space="preserve">please provide a completed and signed copy of the checklist with this application </w:t>
      </w: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4538"/>
        <w:gridCol w:w="5532"/>
      </w:tblGrid>
      <w:tr w:rsidR="00FF1D2D" w:rsidRPr="00FF1D2D" w14:paraId="5CC61E2A" w14:textId="77777777" w:rsidTr="007732CF">
        <w:tc>
          <w:tcPr>
            <w:tcW w:w="4538" w:type="dxa"/>
          </w:tcPr>
          <w:p w14:paraId="2559F4EA" w14:textId="540C599D" w:rsidR="00FF1D2D" w:rsidRPr="00FF1D2D" w:rsidRDefault="0064402A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 xml:space="preserve">Date of </w:t>
            </w:r>
            <w:r w:rsidR="005D07FB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 xml:space="preserve">Checklist </w:t>
            </w:r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‘sign off’ by Mentor</w:t>
            </w:r>
          </w:p>
        </w:tc>
        <w:tc>
          <w:tcPr>
            <w:tcW w:w="5532" w:type="dxa"/>
          </w:tcPr>
          <w:p w14:paraId="07157214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</w:tbl>
    <w:p w14:paraId="78390087" w14:textId="77777777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4A0A2FBF" w14:textId="1B1A30EF" w:rsidR="007732CF" w:rsidRDefault="007732CF" w:rsidP="007732CF">
      <w:pPr>
        <w:rPr>
          <w:rFonts w:ascii="Tahoma" w:eastAsia="MS Mincho" w:hAnsi="Tahoma" w:cs="Tahoma"/>
          <w:b/>
          <w:sz w:val="22"/>
          <w:szCs w:val="22"/>
          <w:lang w:bidi="en-US"/>
        </w:rPr>
      </w:pPr>
      <w:r w:rsidRPr="00DA7BD8">
        <w:rPr>
          <w:rFonts w:ascii="Tahoma" w:eastAsia="MS Mincho" w:hAnsi="Tahoma" w:cs="Tahoma"/>
          <w:b/>
          <w:sz w:val="22"/>
          <w:szCs w:val="22"/>
          <w:lang w:bidi="en-US"/>
        </w:rPr>
        <w:t>Details of Portage Workshops delivered with an Accredited Trainer</w:t>
      </w:r>
      <w:r w:rsidR="003A7EDF">
        <w:rPr>
          <w:rFonts w:ascii="Tahoma" w:eastAsia="MS Mincho" w:hAnsi="Tahoma" w:cs="Tahoma"/>
          <w:b/>
          <w:sz w:val="22"/>
          <w:szCs w:val="22"/>
          <w:lang w:bidi="en-US"/>
        </w:rPr>
        <w:t xml:space="preserve"> – </w:t>
      </w:r>
      <w:r w:rsidR="003A7EDF" w:rsidRPr="003A7EDF">
        <w:rPr>
          <w:rFonts w:ascii="Tahoma" w:eastAsia="MS Mincho" w:hAnsi="Tahoma" w:cs="Tahoma"/>
          <w:bCs/>
          <w:sz w:val="22"/>
          <w:szCs w:val="22"/>
          <w:lang w:bidi="en-US"/>
        </w:rPr>
        <w:t>validation forms for these workshops will need to have been submitted to the NPA office</w:t>
      </w:r>
      <w:r w:rsidR="003A7EDF">
        <w:rPr>
          <w:rFonts w:ascii="Tahoma" w:eastAsia="MS Mincho" w:hAnsi="Tahoma" w:cs="Tahoma"/>
          <w:bCs/>
          <w:sz w:val="22"/>
          <w:szCs w:val="22"/>
          <w:lang w:bidi="en-US"/>
        </w:rPr>
        <w:t>. If</w:t>
      </w:r>
      <w:r w:rsidR="003A7EDF" w:rsidRPr="003A7EDF">
        <w:rPr>
          <w:rFonts w:ascii="Tahoma" w:eastAsia="MS Mincho" w:hAnsi="Tahoma" w:cs="Tahoma"/>
          <w:bCs/>
          <w:sz w:val="22"/>
          <w:szCs w:val="22"/>
          <w:lang w:bidi="en-US"/>
        </w:rPr>
        <w:t xml:space="preserve"> any ar</w:t>
      </w:r>
      <w:r w:rsidR="00C82DA7">
        <w:rPr>
          <w:rFonts w:ascii="Tahoma" w:eastAsia="MS Mincho" w:hAnsi="Tahoma" w:cs="Tahoma"/>
          <w:bCs/>
          <w:sz w:val="22"/>
          <w:szCs w:val="22"/>
          <w:lang w:bidi="en-US"/>
        </w:rPr>
        <w:t>e outstanding, this is likely to hold up the assessment of your application</w:t>
      </w: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4208"/>
        <w:gridCol w:w="5862"/>
      </w:tblGrid>
      <w:tr w:rsidR="007732CF" w:rsidRPr="00FF1D2D" w14:paraId="742FAB99" w14:textId="77777777" w:rsidTr="00732C76">
        <w:tc>
          <w:tcPr>
            <w:tcW w:w="4428" w:type="dxa"/>
          </w:tcPr>
          <w:p w14:paraId="03D68F87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Dates</w:t>
            </w:r>
          </w:p>
        </w:tc>
        <w:tc>
          <w:tcPr>
            <w:tcW w:w="6170" w:type="dxa"/>
          </w:tcPr>
          <w:p w14:paraId="594CD90D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Location</w:t>
            </w:r>
          </w:p>
        </w:tc>
      </w:tr>
      <w:tr w:rsidR="007732CF" w:rsidRPr="00FF1D2D" w14:paraId="74F5DE95" w14:textId="77777777" w:rsidTr="00732C76">
        <w:tc>
          <w:tcPr>
            <w:tcW w:w="4428" w:type="dxa"/>
          </w:tcPr>
          <w:p w14:paraId="63D711A7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4CCD2449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7732CF" w:rsidRPr="00FF1D2D" w14:paraId="546E43E0" w14:textId="77777777" w:rsidTr="00732C76">
        <w:tc>
          <w:tcPr>
            <w:tcW w:w="4428" w:type="dxa"/>
          </w:tcPr>
          <w:p w14:paraId="1768E0B5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2D814CDB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7732CF" w:rsidRPr="00FF1D2D" w14:paraId="2A2B9710" w14:textId="77777777" w:rsidTr="00732C76">
        <w:tc>
          <w:tcPr>
            <w:tcW w:w="4428" w:type="dxa"/>
          </w:tcPr>
          <w:p w14:paraId="252ECBCF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0F4D791A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7732CF" w:rsidRPr="00FF1D2D" w14:paraId="4BC999F2" w14:textId="77777777" w:rsidTr="00732C76">
        <w:tc>
          <w:tcPr>
            <w:tcW w:w="4428" w:type="dxa"/>
          </w:tcPr>
          <w:p w14:paraId="654F18A0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2670ADD5" w14:textId="77777777" w:rsidR="007732CF" w:rsidRPr="00FF1D2D" w:rsidRDefault="007732CF" w:rsidP="00732C76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</w:tbl>
    <w:p w14:paraId="1023C364" w14:textId="77777777" w:rsidR="007732CF" w:rsidRDefault="007732CF" w:rsidP="007732CF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3DD63613" w14:textId="7FA05D01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  <w:r w:rsidRPr="00FF1D2D">
        <w:rPr>
          <w:rFonts w:ascii="Tahoma" w:eastAsia="MS Mincho" w:hAnsi="Tahoma" w:cs="Tahoma"/>
          <w:b/>
          <w:sz w:val="22"/>
          <w:szCs w:val="22"/>
          <w:lang w:bidi="en-US"/>
        </w:rPr>
        <w:t xml:space="preserve">Details of </w:t>
      </w:r>
      <w:r w:rsidR="00C02002" w:rsidRPr="00C02002">
        <w:rPr>
          <w:rFonts w:ascii="Tahoma" w:eastAsia="MS Mincho" w:hAnsi="Tahoma" w:cs="Tahoma"/>
          <w:b/>
          <w:sz w:val="22"/>
          <w:szCs w:val="22"/>
          <w:lang w:bidi="en-US"/>
        </w:rPr>
        <w:t>NPA Training events</w:t>
      </w:r>
      <w:r w:rsidR="00C02002">
        <w:rPr>
          <w:rFonts w:ascii="Tahoma" w:eastAsia="MS Mincho" w:hAnsi="Tahoma" w:cs="Tahoma"/>
          <w:b/>
          <w:sz w:val="22"/>
          <w:szCs w:val="22"/>
          <w:lang w:bidi="en-US"/>
        </w:rPr>
        <w:t xml:space="preserve"> eg: </w:t>
      </w:r>
      <w:r w:rsidR="00C02002" w:rsidRPr="00C02002">
        <w:rPr>
          <w:rFonts w:ascii="Tahoma" w:eastAsia="MS Mincho" w:hAnsi="Tahoma" w:cs="Tahoma"/>
          <w:b/>
          <w:sz w:val="22"/>
          <w:szCs w:val="22"/>
          <w:lang w:bidi="en-US"/>
        </w:rPr>
        <w:t xml:space="preserve">Trainers Forum/Development Day/ Regional Study Days/on line meeting </w:t>
      </w:r>
      <w:r w:rsidRPr="00FF1D2D">
        <w:rPr>
          <w:rFonts w:ascii="Tahoma" w:eastAsia="MS Mincho" w:hAnsi="Tahoma" w:cs="Tahoma"/>
          <w:b/>
          <w:sz w:val="22"/>
          <w:szCs w:val="22"/>
          <w:lang w:bidi="en-US"/>
        </w:rPr>
        <w:t>any other Portage Training/Events attended</w:t>
      </w:r>
      <w:r w:rsidR="004B237A">
        <w:rPr>
          <w:rFonts w:ascii="Tahoma" w:eastAsia="MS Mincho" w:hAnsi="Tahoma" w:cs="Tahoma"/>
          <w:b/>
          <w:sz w:val="22"/>
          <w:szCs w:val="22"/>
          <w:lang w:bidi="en-US"/>
        </w:rPr>
        <w:t xml:space="preserve"> as a Trainee Trainer</w:t>
      </w:r>
    </w:p>
    <w:p w14:paraId="5DE55AA1" w14:textId="02EB8F59" w:rsidR="00FF1D2D" w:rsidRPr="00FF1D2D" w:rsidRDefault="00FF1D2D" w:rsidP="00FF1D2D">
      <w:pPr>
        <w:rPr>
          <w:rFonts w:ascii="Tahoma" w:eastAsia="MS Mincho" w:hAnsi="Tahoma" w:cs="Tahoma"/>
          <w:bCs/>
          <w:sz w:val="22"/>
          <w:szCs w:val="22"/>
          <w:lang w:bidi="en-US"/>
        </w:rPr>
      </w:pPr>
      <w:r w:rsidRPr="00FF1D2D">
        <w:rPr>
          <w:rFonts w:ascii="Tahoma" w:eastAsia="MS Mincho" w:hAnsi="Tahoma" w:cs="Tahoma"/>
          <w:bCs/>
          <w:sz w:val="22"/>
          <w:szCs w:val="22"/>
          <w:lang w:bidi="en-US"/>
        </w:rPr>
        <w:t xml:space="preserve">Add as many extra boxes as required </w:t>
      </w: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4212"/>
        <w:gridCol w:w="5858"/>
      </w:tblGrid>
      <w:tr w:rsidR="00FF1D2D" w:rsidRPr="00FF1D2D" w14:paraId="7AAF9A13" w14:textId="77777777" w:rsidTr="00732C76">
        <w:tc>
          <w:tcPr>
            <w:tcW w:w="4428" w:type="dxa"/>
          </w:tcPr>
          <w:p w14:paraId="42D2C9A0" w14:textId="6C829BE5" w:rsidR="00FF1D2D" w:rsidRPr="00FF1D2D" w:rsidRDefault="004B237A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bookmarkStart w:id="1" w:name="_Hlk112772000"/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Date</w:t>
            </w:r>
          </w:p>
        </w:tc>
        <w:tc>
          <w:tcPr>
            <w:tcW w:w="6170" w:type="dxa"/>
          </w:tcPr>
          <w:p w14:paraId="2B8DD19F" w14:textId="389C2D31" w:rsidR="00FF1D2D" w:rsidRPr="00FF1D2D" w:rsidRDefault="004B237A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Event</w:t>
            </w:r>
          </w:p>
        </w:tc>
      </w:tr>
      <w:tr w:rsidR="00FF1D2D" w:rsidRPr="00FF1D2D" w14:paraId="7A3E3F0E" w14:textId="77777777" w:rsidTr="00732C76">
        <w:tc>
          <w:tcPr>
            <w:tcW w:w="4428" w:type="dxa"/>
          </w:tcPr>
          <w:p w14:paraId="3DB6B886" w14:textId="5A7E9009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25D1BCA1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bookmarkEnd w:id="1"/>
      <w:tr w:rsidR="00FF1D2D" w:rsidRPr="00FF1D2D" w14:paraId="07AAB772" w14:textId="77777777" w:rsidTr="00732C76">
        <w:tc>
          <w:tcPr>
            <w:tcW w:w="4428" w:type="dxa"/>
          </w:tcPr>
          <w:p w14:paraId="410602BB" w14:textId="4F280D28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1EA3A983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FF1D2D" w:rsidRPr="00FF1D2D" w14:paraId="12742ED7" w14:textId="77777777" w:rsidTr="00732C76">
        <w:tc>
          <w:tcPr>
            <w:tcW w:w="4428" w:type="dxa"/>
          </w:tcPr>
          <w:p w14:paraId="3B4C5460" w14:textId="4E8D9019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7A4DB70C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FF1D2D" w:rsidRPr="00FF1D2D" w14:paraId="73F22863" w14:textId="77777777" w:rsidTr="00732C76">
        <w:tc>
          <w:tcPr>
            <w:tcW w:w="4428" w:type="dxa"/>
          </w:tcPr>
          <w:p w14:paraId="0E359BBD" w14:textId="27DDDD62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39A46CE4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  <w:tr w:rsidR="00FF1D2D" w:rsidRPr="00FF1D2D" w14:paraId="00CF54FD" w14:textId="77777777" w:rsidTr="00732C76">
        <w:tc>
          <w:tcPr>
            <w:tcW w:w="4428" w:type="dxa"/>
          </w:tcPr>
          <w:p w14:paraId="2C045BB2" w14:textId="0582CB54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  <w:tc>
          <w:tcPr>
            <w:tcW w:w="6170" w:type="dxa"/>
          </w:tcPr>
          <w:p w14:paraId="3E3E8DB6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</w:tbl>
    <w:p w14:paraId="2CFC2788" w14:textId="77777777" w:rsid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4438B59D" w14:textId="77777777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4E9C294B" w14:textId="59936825" w:rsidR="00FF1D2D" w:rsidRPr="00FF1D2D" w:rsidRDefault="005B5C82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  <w:r>
        <w:rPr>
          <w:rFonts w:ascii="Tahoma" w:eastAsia="MS Mincho" w:hAnsi="Tahoma" w:cs="Tahoma"/>
          <w:b/>
          <w:sz w:val="22"/>
          <w:szCs w:val="22"/>
          <w:lang w:bidi="en-US"/>
        </w:rPr>
        <w:t>Accredited</w:t>
      </w:r>
      <w:r w:rsidR="00FF1D2D" w:rsidRPr="00FF1D2D">
        <w:rPr>
          <w:rFonts w:ascii="Tahoma" w:eastAsia="MS Mincho" w:hAnsi="Tahoma" w:cs="Tahoma"/>
          <w:b/>
          <w:sz w:val="22"/>
          <w:szCs w:val="22"/>
          <w:lang w:bidi="en-US"/>
        </w:rPr>
        <w:t xml:space="preserve"> Trainer Registration Fee:</w:t>
      </w:r>
    </w:p>
    <w:p w14:paraId="57E8F33E" w14:textId="2DB0F36A" w:rsidR="00FF1D2D" w:rsidRPr="00FF1D2D" w:rsidRDefault="00FF1D2D" w:rsidP="00FF1D2D">
      <w:pPr>
        <w:rPr>
          <w:rFonts w:ascii="Tahoma" w:eastAsia="MS Mincho" w:hAnsi="Tahoma" w:cs="Tahoma"/>
          <w:bCs/>
          <w:sz w:val="22"/>
          <w:szCs w:val="22"/>
          <w:lang w:bidi="en-US"/>
        </w:rPr>
      </w:pPr>
      <w:r w:rsidRPr="00FF1D2D">
        <w:rPr>
          <w:rFonts w:ascii="Tahoma" w:eastAsia="MS Mincho" w:hAnsi="Tahoma" w:cs="Tahoma"/>
          <w:bCs/>
          <w:sz w:val="22"/>
          <w:szCs w:val="22"/>
          <w:lang w:bidi="en-US"/>
        </w:rPr>
        <w:t xml:space="preserve">If your application is successful, your Service will be sent an invoice for the </w:t>
      </w:r>
      <w:r w:rsidR="009D3262">
        <w:rPr>
          <w:rFonts w:ascii="Tahoma" w:eastAsia="MS Mincho" w:hAnsi="Tahoma" w:cs="Tahoma"/>
          <w:bCs/>
          <w:sz w:val="22"/>
          <w:szCs w:val="22"/>
          <w:lang w:bidi="en-US"/>
        </w:rPr>
        <w:t>Accredited Trainer fee of £</w:t>
      </w:r>
      <w:r w:rsidR="00114BDB">
        <w:rPr>
          <w:rFonts w:ascii="Tahoma" w:eastAsia="MS Mincho" w:hAnsi="Tahoma" w:cs="Tahoma"/>
          <w:bCs/>
          <w:sz w:val="22"/>
          <w:szCs w:val="22"/>
          <w:lang w:bidi="en-US"/>
        </w:rPr>
        <w:t>15</w:t>
      </w:r>
      <w:r w:rsidR="009D3262">
        <w:rPr>
          <w:rFonts w:ascii="Tahoma" w:eastAsia="MS Mincho" w:hAnsi="Tahoma" w:cs="Tahoma"/>
          <w:bCs/>
          <w:sz w:val="22"/>
          <w:szCs w:val="22"/>
          <w:lang w:bidi="en-US"/>
        </w:rPr>
        <w:t>0.00</w:t>
      </w:r>
    </w:p>
    <w:p w14:paraId="1EC878ED" w14:textId="77777777" w:rsidR="00FF1D2D" w:rsidRPr="00FF1D2D" w:rsidRDefault="00FF1D2D" w:rsidP="00FF1D2D">
      <w:pPr>
        <w:rPr>
          <w:rFonts w:ascii="Tahoma" w:eastAsia="MS Mincho" w:hAnsi="Tahoma" w:cs="Tahoma"/>
          <w:bCs/>
          <w:sz w:val="22"/>
          <w:szCs w:val="22"/>
          <w:lang w:bidi="en-US"/>
        </w:rPr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3388"/>
        <w:gridCol w:w="6682"/>
      </w:tblGrid>
      <w:tr w:rsidR="00FF1D2D" w:rsidRPr="00FF1D2D" w14:paraId="67E36B01" w14:textId="77777777" w:rsidTr="00732C76">
        <w:tc>
          <w:tcPr>
            <w:tcW w:w="3510" w:type="dxa"/>
          </w:tcPr>
          <w:p w14:paraId="0BD3E90D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 xml:space="preserve">Contact name for Invoice </w:t>
            </w:r>
          </w:p>
          <w:p w14:paraId="5BA0601A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and email address</w:t>
            </w:r>
          </w:p>
          <w:p w14:paraId="3293B11E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  <w:p w14:paraId="66FEA669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  <w:t>Purchase Order number</w:t>
            </w:r>
          </w:p>
          <w:p w14:paraId="5242F42B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  <w:r w:rsidRPr="00FF1D2D">
              <w:rPr>
                <w:rFonts w:ascii="Tahoma" w:eastAsia="MS Mincho" w:hAnsi="Tahoma" w:cs="Tahoma"/>
                <w:b/>
                <w:i/>
                <w:iCs/>
                <w:sz w:val="22"/>
                <w:szCs w:val="22"/>
                <w:lang w:bidi="en-US"/>
              </w:rPr>
              <w:t>Your application cannot be completed without this.</w:t>
            </w:r>
          </w:p>
        </w:tc>
        <w:tc>
          <w:tcPr>
            <w:tcW w:w="7088" w:type="dxa"/>
          </w:tcPr>
          <w:p w14:paraId="6D9DF048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  <w:p w14:paraId="5F17F21D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  <w:p w14:paraId="34B03B65" w14:textId="77777777" w:rsidR="00FF1D2D" w:rsidRPr="00FF1D2D" w:rsidRDefault="00FF1D2D" w:rsidP="00FF1D2D">
            <w:pPr>
              <w:rPr>
                <w:rFonts w:ascii="Tahoma" w:eastAsia="MS Mincho" w:hAnsi="Tahoma" w:cs="Tahoma"/>
                <w:b/>
                <w:sz w:val="22"/>
                <w:szCs w:val="22"/>
                <w:lang w:bidi="en-US"/>
              </w:rPr>
            </w:pPr>
          </w:p>
        </w:tc>
      </w:tr>
    </w:tbl>
    <w:p w14:paraId="1A8CF2FC" w14:textId="77777777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72128E64" w14:textId="77777777" w:rsidR="005B5C82" w:rsidRDefault="005B5C82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43ED0F75" w14:textId="77777777" w:rsidR="005B5C82" w:rsidRPr="005B5C82" w:rsidRDefault="005B5C82" w:rsidP="005B5C82">
      <w:pPr>
        <w:rPr>
          <w:rFonts w:ascii="Tahoma" w:eastAsia="MS Mincho" w:hAnsi="Tahoma" w:cs="Tahoma"/>
          <w:b/>
          <w:sz w:val="22"/>
          <w:szCs w:val="22"/>
          <w:lang w:bidi="en-US"/>
        </w:rPr>
      </w:pPr>
      <w:r w:rsidRPr="005B5C82">
        <w:rPr>
          <w:rFonts w:ascii="Tahoma" w:eastAsia="MS Mincho" w:hAnsi="Tahoma" w:cs="Tahoma"/>
          <w:b/>
          <w:sz w:val="22"/>
          <w:szCs w:val="22"/>
          <w:lang w:bidi="en-US"/>
        </w:rPr>
        <w:t>I certify that this information is correct to the best of my knowledge</w:t>
      </w:r>
    </w:p>
    <w:p w14:paraId="7876D0EB" w14:textId="77777777" w:rsidR="005B5C82" w:rsidRPr="005B5C82" w:rsidRDefault="005B5C82" w:rsidP="005B5C82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33D624FD" w14:textId="77777777" w:rsidR="005B5C82" w:rsidRDefault="005B5C82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2990FCF9" w14:textId="77777777" w:rsidR="005B5C82" w:rsidRDefault="005B5C82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2C527D6C" w14:textId="3955BF19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  <w:r w:rsidRPr="00FF1D2D">
        <w:rPr>
          <w:rFonts w:ascii="Tahoma" w:eastAsia="MS Mincho" w:hAnsi="Tahoma" w:cs="Tahoma"/>
          <w:b/>
          <w:sz w:val="22"/>
          <w:szCs w:val="22"/>
          <w:lang w:bidi="en-US"/>
        </w:rPr>
        <w:t xml:space="preserve">Signed ……………………………………by Applicant (Name):……………………………………….  </w:t>
      </w:r>
    </w:p>
    <w:p w14:paraId="73A263D6" w14:textId="77777777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37DCED26" w14:textId="77777777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  <w:r w:rsidRPr="00FF1D2D">
        <w:rPr>
          <w:rFonts w:ascii="Tahoma" w:eastAsia="MS Mincho" w:hAnsi="Tahoma" w:cs="Tahoma"/>
          <w:b/>
          <w:sz w:val="22"/>
          <w:szCs w:val="22"/>
          <w:lang w:bidi="en-US"/>
        </w:rPr>
        <w:t>Date………………………………………………….</w:t>
      </w:r>
    </w:p>
    <w:p w14:paraId="31828D91" w14:textId="77777777" w:rsidR="00FF1D2D" w:rsidRPr="00FF1D2D" w:rsidRDefault="00FF1D2D" w:rsidP="00FF1D2D">
      <w:pPr>
        <w:rPr>
          <w:rFonts w:ascii="Tahoma" w:eastAsia="MS Mincho" w:hAnsi="Tahoma" w:cs="Tahoma"/>
          <w:b/>
          <w:sz w:val="22"/>
          <w:szCs w:val="22"/>
          <w:lang w:bidi="en-US"/>
        </w:rPr>
      </w:pPr>
    </w:p>
    <w:p w14:paraId="787DC771" w14:textId="77777777" w:rsidR="00FF1D2D" w:rsidRPr="00FF1D2D" w:rsidRDefault="00FF1D2D" w:rsidP="00FF1D2D">
      <w:pPr>
        <w:tabs>
          <w:tab w:val="left" w:pos="557"/>
        </w:tabs>
        <w:autoSpaceDE w:val="0"/>
        <w:autoSpaceDN w:val="0"/>
        <w:adjustRightInd w:val="0"/>
        <w:ind w:left="-709"/>
        <w:rPr>
          <w:rFonts w:ascii="Tahoma" w:eastAsia="MS Mincho" w:hAnsi="Tahoma" w:cs="Tahoma"/>
          <w:b/>
          <w:sz w:val="22"/>
          <w:szCs w:val="22"/>
          <w:lang w:val="en-US" w:bidi="en-US"/>
        </w:rPr>
      </w:pPr>
    </w:p>
    <w:p w14:paraId="0C593D1B" w14:textId="77777777" w:rsidR="00FF1D2D" w:rsidRPr="00FF1D2D" w:rsidRDefault="00FF1D2D" w:rsidP="00FF1D2D">
      <w:pPr>
        <w:ind w:left="-709"/>
        <w:jc w:val="center"/>
        <w:rPr>
          <w:rFonts w:ascii="Tahoma" w:eastAsia="MS Mincho" w:hAnsi="Tahoma" w:cs="Tahoma"/>
          <w:b/>
          <w:sz w:val="22"/>
          <w:szCs w:val="22"/>
          <w:lang w:bidi="en-US"/>
        </w:rPr>
      </w:pPr>
      <w:r w:rsidRPr="00FF1D2D">
        <w:rPr>
          <w:rFonts w:ascii="Tahoma" w:eastAsia="MS Mincho" w:hAnsi="Tahoma" w:cs="Tahoma"/>
          <w:b/>
          <w:sz w:val="22"/>
          <w:szCs w:val="22"/>
          <w:lang w:bidi="en-US"/>
        </w:rPr>
        <w:t>Please return this form to:</w:t>
      </w:r>
    </w:p>
    <w:p w14:paraId="5689DC72" w14:textId="77777777" w:rsidR="00FF1D2D" w:rsidRPr="00FF1D2D" w:rsidRDefault="00114BDB" w:rsidP="00FF1D2D">
      <w:pPr>
        <w:ind w:left="-709"/>
        <w:jc w:val="center"/>
        <w:rPr>
          <w:rFonts w:ascii="Tahoma" w:eastAsia="MS Mincho" w:hAnsi="Tahoma" w:cs="Tahoma"/>
          <w:b/>
          <w:sz w:val="22"/>
          <w:szCs w:val="22"/>
          <w:lang w:bidi="en-US"/>
        </w:rPr>
      </w:pPr>
      <w:hyperlink r:id="rId11" w:history="1">
        <w:r w:rsidR="00FF1D2D" w:rsidRPr="00FF1D2D">
          <w:rPr>
            <w:rFonts w:ascii="Tahoma" w:eastAsia="MS Mincho" w:hAnsi="Tahoma" w:cs="Tahoma"/>
            <w:b/>
            <w:color w:val="0000FF"/>
            <w:sz w:val="22"/>
            <w:szCs w:val="22"/>
            <w:u w:val="single"/>
            <w:lang w:bidi="en-US"/>
          </w:rPr>
          <w:t>administrator@portage.org.uk</w:t>
        </w:r>
      </w:hyperlink>
    </w:p>
    <w:sectPr w:rsidR="00FF1D2D" w:rsidRPr="00FF1D2D" w:rsidSect="00301E29">
      <w:headerReference w:type="default" r:id="rId12"/>
      <w:footerReference w:type="default" r:id="rId13"/>
      <w:pgSz w:w="12240" w:h="15840"/>
      <w:pgMar w:top="1440" w:right="1080" w:bottom="1440" w:left="1080" w:header="706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72AB" w14:textId="77777777" w:rsidR="002D7F5A" w:rsidRDefault="002D7F5A" w:rsidP="00263475">
      <w:r>
        <w:separator/>
      </w:r>
    </w:p>
  </w:endnote>
  <w:endnote w:type="continuationSeparator" w:id="0">
    <w:p w14:paraId="1FE90D27" w14:textId="77777777" w:rsidR="002D7F5A" w:rsidRDefault="002D7F5A" w:rsidP="0026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1151" w14:textId="38108AF6" w:rsidR="00263475" w:rsidRDefault="00B61AB3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AT</w:t>
    </w:r>
    <w:r w:rsidR="00066CAC">
      <w:rPr>
        <w:rFonts w:asciiTheme="majorHAnsi" w:hAnsiTheme="majorHAnsi"/>
        <w:sz w:val="20"/>
        <w:szCs w:val="20"/>
      </w:rPr>
      <w:t>01</w:t>
    </w:r>
    <w:r w:rsidR="0003077F">
      <w:rPr>
        <w:rFonts w:asciiTheme="majorHAnsi" w:hAnsiTheme="majorHAnsi"/>
        <w:sz w:val="20"/>
        <w:szCs w:val="20"/>
      </w:rPr>
      <w:t xml:space="preserve"> Application form </w:t>
    </w:r>
  </w:p>
  <w:p w14:paraId="0CDF26EE" w14:textId="30AD3816" w:rsidR="00066CAC" w:rsidRPr="00263475" w:rsidRDefault="00066CAC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Updated Oc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1132" w14:textId="77777777" w:rsidR="002D7F5A" w:rsidRDefault="002D7F5A" w:rsidP="00263475">
      <w:r>
        <w:separator/>
      </w:r>
    </w:p>
  </w:footnote>
  <w:footnote w:type="continuationSeparator" w:id="0">
    <w:p w14:paraId="7A301233" w14:textId="77777777" w:rsidR="002D7F5A" w:rsidRDefault="002D7F5A" w:rsidP="00263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9B7A" w14:textId="26D18364" w:rsidR="00066CAC" w:rsidRDefault="00066CA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AA64A0" wp14:editId="714E048C">
          <wp:simplePos x="0" y="0"/>
          <wp:positionH relativeFrom="column">
            <wp:posOffset>2508250</wp:posOffset>
          </wp:positionH>
          <wp:positionV relativeFrom="paragraph">
            <wp:posOffset>-254000</wp:posOffset>
          </wp:positionV>
          <wp:extent cx="1233353" cy="784860"/>
          <wp:effectExtent l="0" t="0" r="508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53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C6"/>
    <w:rsid w:val="0003077F"/>
    <w:rsid w:val="000474E8"/>
    <w:rsid w:val="000550C2"/>
    <w:rsid w:val="00066CAC"/>
    <w:rsid w:val="00071DBC"/>
    <w:rsid w:val="000A3D67"/>
    <w:rsid w:val="00114BDB"/>
    <w:rsid w:val="001462B4"/>
    <w:rsid w:val="00167736"/>
    <w:rsid w:val="00176F4D"/>
    <w:rsid w:val="001E2303"/>
    <w:rsid w:val="00253954"/>
    <w:rsid w:val="00261836"/>
    <w:rsid w:val="00263475"/>
    <w:rsid w:val="00277891"/>
    <w:rsid w:val="002B64C0"/>
    <w:rsid w:val="002D7F5A"/>
    <w:rsid w:val="00301E29"/>
    <w:rsid w:val="00344146"/>
    <w:rsid w:val="003A7EDF"/>
    <w:rsid w:val="004139F8"/>
    <w:rsid w:val="0044103D"/>
    <w:rsid w:val="004B237A"/>
    <w:rsid w:val="004E127E"/>
    <w:rsid w:val="005556E0"/>
    <w:rsid w:val="005B5C82"/>
    <w:rsid w:val="005D07FB"/>
    <w:rsid w:val="0064402A"/>
    <w:rsid w:val="006D009A"/>
    <w:rsid w:val="00744E01"/>
    <w:rsid w:val="00756FA4"/>
    <w:rsid w:val="007732CF"/>
    <w:rsid w:val="00791E92"/>
    <w:rsid w:val="007973AD"/>
    <w:rsid w:val="007A5A3D"/>
    <w:rsid w:val="007B5D06"/>
    <w:rsid w:val="007E2B7D"/>
    <w:rsid w:val="00825331"/>
    <w:rsid w:val="00852F86"/>
    <w:rsid w:val="00893DF9"/>
    <w:rsid w:val="00950A1E"/>
    <w:rsid w:val="00966F4E"/>
    <w:rsid w:val="009A79A9"/>
    <w:rsid w:val="009D011B"/>
    <w:rsid w:val="009D3262"/>
    <w:rsid w:val="00AC7066"/>
    <w:rsid w:val="00B13E81"/>
    <w:rsid w:val="00B61AB3"/>
    <w:rsid w:val="00BC2467"/>
    <w:rsid w:val="00C02002"/>
    <w:rsid w:val="00C26EC6"/>
    <w:rsid w:val="00C806A7"/>
    <w:rsid w:val="00C82DA7"/>
    <w:rsid w:val="00D05605"/>
    <w:rsid w:val="00D76DC3"/>
    <w:rsid w:val="00DA7BD8"/>
    <w:rsid w:val="00DC5756"/>
    <w:rsid w:val="00E224CA"/>
    <w:rsid w:val="00F15E2D"/>
    <w:rsid w:val="00F22DAA"/>
    <w:rsid w:val="00F52088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E09397"/>
  <w14:defaultImageDpi w14:val="300"/>
  <w15:docId w15:val="{EBC32148-E198-47D3-883C-D767E602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EC6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05605"/>
    <w:pPr>
      <w:autoSpaceDE w:val="0"/>
      <w:autoSpaceDN w:val="0"/>
      <w:adjustRightInd w:val="0"/>
    </w:pPr>
    <w:rPr>
      <w:rFonts w:ascii="Arial" w:eastAsia="MS Mincho" w:hAnsi="Arial"/>
      <w:color w:val="000000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D05605"/>
    <w:rPr>
      <w:rFonts w:ascii="Arial" w:eastAsia="MS Mincho" w:hAnsi="Arial"/>
      <w:color w:val="000000"/>
      <w:lang w:val="en-US" w:eastAsia="en-US" w:bidi="en-US"/>
    </w:rPr>
  </w:style>
  <w:style w:type="character" w:styleId="Hyperlink">
    <w:name w:val="Hyperlink"/>
    <w:rsid w:val="00D056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34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475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3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475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E2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F1D2D"/>
    <w:rPr>
      <w:rFonts w:eastAsia="MS Mincho"/>
      <w:lang w:eastAsia="en-US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5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istrator@portage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dministrator@portage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A3A795C28304499E98AD3348BD1AD" ma:contentTypeVersion="10" ma:contentTypeDescription="Create a new document." ma:contentTypeScope="" ma:versionID="fa17535375b676008749339eb2d3e79a">
  <xsd:schema xmlns:xsd="http://www.w3.org/2001/XMLSchema" xmlns:xs="http://www.w3.org/2001/XMLSchema" xmlns:p="http://schemas.microsoft.com/office/2006/metadata/properties" xmlns:ns2="85c43e82-4e01-4641-b686-4f01e95a1ec7" xmlns:ns3="6d530cca-4666-44c9-9217-0d45c071f526" targetNamespace="http://schemas.microsoft.com/office/2006/metadata/properties" ma:root="true" ma:fieldsID="e369b337a8e4cd1dbe917d6d33e91296" ns2:_="" ns3:_="">
    <xsd:import namespace="85c43e82-4e01-4641-b686-4f01e95a1ec7"/>
    <xsd:import namespace="6d530cca-4666-44c9-9217-0d45c071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3e82-4e01-4641-b686-4f01e95a1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94dd69-7f8e-4e91-9e08-58d8221f5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0cca-4666-44c9-9217-0d45c071f5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a95050-c425-436d-b178-5dccabfadd22}" ma:internalName="TaxCatchAll" ma:showField="CatchAllData" ma:web="6d530cca-4666-44c9-9217-0d45c071f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43e82-4e01-4641-b686-4f01e95a1ec7">
      <Terms xmlns="http://schemas.microsoft.com/office/infopath/2007/PartnerControls"/>
    </lcf76f155ced4ddcb4097134ff3c332f>
    <TaxCatchAll xmlns="6d530cca-4666-44c9-9217-0d45c071f526" xsi:nil="true"/>
  </documentManagement>
</p:properties>
</file>

<file path=customXml/itemProps1.xml><?xml version="1.0" encoding="utf-8"?>
<ds:datastoreItem xmlns:ds="http://schemas.openxmlformats.org/officeDocument/2006/customXml" ds:itemID="{2324A5C2-2BEC-AA44-8483-4A61F46FD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5027F-19D0-48B0-B275-5411C2C4F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43e82-4e01-4641-b686-4f01e95a1ec7"/>
    <ds:schemaRef ds:uri="6d530cca-4666-44c9-9217-0d45c071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96020-4716-48EB-8188-D7215C698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81206-EAF7-4496-BADC-9A4C7D7B3C37}">
  <ds:schemaRefs>
    <ds:schemaRef ds:uri="http://schemas.microsoft.com/office/2006/metadata/properties"/>
    <ds:schemaRef ds:uri="http://schemas.microsoft.com/office/infopath/2007/PartnerControls"/>
    <ds:schemaRef ds:uri="85c43e82-4e01-4641-b686-4f01e95a1ec7"/>
    <ds:schemaRef ds:uri="6d530cca-4666-44c9-9217-0d45c071f5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6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NPA Office Manager</cp:lastModifiedBy>
  <cp:revision>29</cp:revision>
  <cp:lastPrinted>2020-03-23T12:41:00Z</cp:lastPrinted>
  <dcterms:created xsi:type="dcterms:W3CDTF">2022-02-15T13:24:00Z</dcterms:created>
  <dcterms:modified xsi:type="dcterms:W3CDTF">2024-02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A3A795C28304499E98AD3348BD1AD</vt:lpwstr>
  </property>
  <property fmtid="{D5CDD505-2E9C-101B-9397-08002B2CF9AE}" pid="3" name="MediaServiceImageTags">
    <vt:lpwstr/>
  </property>
</Properties>
</file>